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CED" w:rsidRDefault="007E1CED" w:rsidP="007E1CE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fficer (in charge of event) Name &amp; Position: </w:t>
      </w:r>
      <w:r>
        <w:rPr>
          <w:sz w:val="23"/>
          <w:szCs w:val="23"/>
        </w:rPr>
        <w:t>________________________</w:t>
      </w:r>
      <w:r w:rsidR="007B7A54">
        <w:rPr>
          <w:sz w:val="23"/>
          <w:szCs w:val="23"/>
        </w:rPr>
        <w:t>__________________</w:t>
      </w:r>
      <w:r>
        <w:rPr>
          <w:sz w:val="23"/>
          <w:szCs w:val="23"/>
        </w:rPr>
        <w:t xml:space="preserve"> </w:t>
      </w:r>
    </w:p>
    <w:p w:rsidR="007B7A54" w:rsidRDefault="007B7A54" w:rsidP="007E1CED">
      <w:pPr>
        <w:pStyle w:val="Default"/>
        <w:rPr>
          <w:sz w:val="23"/>
          <w:szCs w:val="23"/>
        </w:rPr>
      </w:pPr>
    </w:p>
    <w:p w:rsidR="007E1CED" w:rsidRDefault="007E1CED" w:rsidP="007E1CE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vent/Activity/Program Title: </w:t>
      </w:r>
      <w:r>
        <w:rPr>
          <w:sz w:val="23"/>
          <w:szCs w:val="23"/>
        </w:rPr>
        <w:t>___________________________________________________</w:t>
      </w:r>
      <w:r w:rsidR="007B7A54">
        <w:rPr>
          <w:sz w:val="23"/>
          <w:szCs w:val="23"/>
        </w:rPr>
        <w:t>____</w:t>
      </w:r>
      <w:r>
        <w:rPr>
          <w:sz w:val="23"/>
          <w:szCs w:val="23"/>
        </w:rPr>
        <w:t xml:space="preserve"> </w:t>
      </w:r>
    </w:p>
    <w:p w:rsidR="007B7A54" w:rsidRDefault="007B7A54" w:rsidP="007E1CED">
      <w:pPr>
        <w:pStyle w:val="Default"/>
        <w:rPr>
          <w:sz w:val="23"/>
          <w:szCs w:val="23"/>
        </w:rPr>
      </w:pPr>
    </w:p>
    <w:p w:rsidR="007E1CED" w:rsidRDefault="007E1CED" w:rsidP="007E1CE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Total Amount</w:t>
      </w:r>
      <w:r w:rsidR="007B7A54">
        <w:rPr>
          <w:b/>
          <w:bCs/>
          <w:sz w:val="23"/>
          <w:szCs w:val="23"/>
        </w:rPr>
        <w:t>*</w:t>
      </w:r>
      <w:r>
        <w:rPr>
          <w:b/>
          <w:bCs/>
          <w:sz w:val="23"/>
          <w:szCs w:val="23"/>
        </w:rPr>
        <w:t xml:space="preserve">: </w:t>
      </w:r>
      <w:r>
        <w:rPr>
          <w:sz w:val="23"/>
          <w:szCs w:val="23"/>
        </w:rPr>
        <w:t>______________</w:t>
      </w:r>
      <w:r w:rsidR="007B7A54">
        <w:rPr>
          <w:sz w:val="23"/>
          <w:szCs w:val="23"/>
        </w:rPr>
        <w:t>_________</w:t>
      </w:r>
      <w:r w:rsidR="005C0782">
        <w:rPr>
          <w:sz w:val="23"/>
          <w:szCs w:val="23"/>
        </w:rPr>
        <w:t xml:space="preserve">   </w:t>
      </w:r>
      <w:r w:rsidR="00261639" w:rsidRPr="005C0782">
        <w:rPr>
          <w:b/>
          <w:sz w:val="23"/>
          <w:szCs w:val="23"/>
        </w:rPr>
        <w:t xml:space="preserve">Estimated </w:t>
      </w:r>
      <w:r w:rsidR="005C0782" w:rsidRPr="005C0782">
        <w:rPr>
          <w:b/>
          <w:sz w:val="23"/>
          <w:szCs w:val="23"/>
        </w:rPr>
        <w:t>Budget</w:t>
      </w:r>
      <w:r w:rsidR="005C0782">
        <w:rPr>
          <w:sz w:val="23"/>
          <w:szCs w:val="23"/>
        </w:rPr>
        <w:t>: _</w:t>
      </w:r>
      <w:r w:rsidR="007B7A54">
        <w:rPr>
          <w:sz w:val="23"/>
          <w:szCs w:val="23"/>
        </w:rPr>
        <w:t>________________________</w:t>
      </w:r>
      <w:r>
        <w:rPr>
          <w:sz w:val="23"/>
          <w:szCs w:val="23"/>
        </w:rPr>
        <w:t xml:space="preserve"> </w:t>
      </w:r>
    </w:p>
    <w:p w:rsidR="007E1CED" w:rsidRDefault="007B7A54" w:rsidP="007E1CED">
      <w:pPr>
        <w:pStyle w:val="Default"/>
        <w:rPr>
          <w:i/>
          <w:sz w:val="23"/>
          <w:szCs w:val="23"/>
        </w:rPr>
      </w:pPr>
      <w:r w:rsidRPr="007B7A54">
        <w:rPr>
          <w:i/>
          <w:sz w:val="23"/>
          <w:szCs w:val="23"/>
        </w:rPr>
        <w:t>*</w:t>
      </w:r>
      <w:r w:rsidR="007E1CED" w:rsidRPr="007B7A54">
        <w:rPr>
          <w:i/>
          <w:sz w:val="23"/>
          <w:szCs w:val="23"/>
        </w:rPr>
        <w:t xml:space="preserve">This entire amount will go on your budget. Don’t include anything that was not spent on this event. </w:t>
      </w:r>
    </w:p>
    <w:p w:rsidR="001136CC" w:rsidRDefault="001136CC" w:rsidP="007E1CED">
      <w:pPr>
        <w:pStyle w:val="Default"/>
        <w:rPr>
          <w:i/>
          <w:sz w:val="23"/>
          <w:szCs w:val="23"/>
        </w:rPr>
      </w:pPr>
    </w:p>
    <w:p w:rsidR="001136CC" w:rsidRDefault="001136CC" w:rsidP="007E1CED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Section I.  COST BREAKDOWN BY ITEM</w:t>
      </w:r>
      <w:r w:rsidR="00261639">
        <w:rPr>
          <w:b/>
          <w:sz w:val="23"/>
          <w:szCs w:val="23"/>
        </w:rPr>
        <w:t xml:space="preserve"> (b</w:t>
      </w:r>
      <w:r w:rsidR="00CB3791">
        <w:rPr>
          <w:b/>
          <w:sz w:val="23"/>
          <w:szCs w:val="23"/>
        </w:rPr>
        <w:t>e</w:t>
      </w:r>
      <w:r w:rsidR="00F2785A">
        <w:rPr>
          <w:b/>
          <w:sz w:val="23"/>
          <w:szCs w:val="23"/>
        </w:rPr>
        <w:t xml:space="preserve"> as</w:t>
      </w:r>
      <w:bookmarkStart w:id="0" w:name="_GoBack"/>
      <w:bookmarkEnd w:id="0"/>
      <w:r w:rsidR="00CB3791">
        <w:rPr>
          <w:b/>
          <w:sz w:val="23"/>
          <w:szCs w:val="23"/>
        </w:rPr>
        <w:t xml:space="preserve"> specific as possible, </w:t>
      </w:r>
      <w:r w:rsidR="00261639">
        <w:rPr>
          <w:b/>
          <w:sz w:val="23"/>
          <w:szCs w:val="23"/>
        </w:rPr>
        <w:t>tax</w:t>
      </w:r>
      <w:r w:rsidR="00CB3791">
        <w:rPr>
          <w:b/>
          <w:sz w:val="23"/>
          <w:szCs w:val="23"/>
        </w:rPr>
        <w:t xml:space="preserve"> may be separate</w:t>
      </w:r>
      <w:r w:rsidR="00261639">
        <w:rPr>
          <w:b/>
          <w:sz w:val="23"/>
          <w:szCs w:val="23"/>
        </w:rPr>
        <w:t>)</w:t>
      </w:r>
    </w:p>
    <w:p w:rsidR="00261639" w:rsidRDefault="00261639" w:rsidP="007E1CED">
      <w:pPr>
        <w:pStyle w:val="Default"/>
        <w:rPr>
          <w:b/>
          <w:sz w:val="23"/>
          <w:szCs w:val="23"/>
        </w:rPr>
      </w:pPr>
    </w:p>
    <w:tbl>
      <w:tblPr>
        <w:tblStyle w:val="TableGrid"/>
        <w:tblW w:w="10011" w:type="dxa"/>
        <w:tblLook w:val="04A0" w:firstRow="1" w:lastRow="0" w:firstColumn="1" w:lastColumn="0" w:noHBand="0" w:noVBand="1"/>
      </w:tblPr>
      <w:tblGrid>
        <w:gridCol w:w="3337"/>
        <w:gridCol w:w="3337"/>
        <w:gridCol w:w="3337"/>
      </w:tblGrid>
      <w:tr w:rsidR="00261639" w:rsidTr="00261639">
        <w:trPr>
          <w:trHeight w:val="284"/>
        </w:trPr>
        <w:tc>
          <w:tcPr>
            <w:tcW w:w="3337" w:type="dxa"/>
          </w:tcPr>
          <w:p w:rsidR="00261639" w:rsidRDefault="00261639" w:rsidP="00261639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NAME</w:t>
            </w:r>
          </w:p>
        </w:tc>
        <w:tc>
          <w:tcPr>
            <w:tcW w:w="3337" w:type="dxa"/>
          </w:tcPr>
          <w:p w:rsidR="00261639" w:rsidRDefault="00261639" w:rsidP="00261639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ITEM</w:t>
            </w:r>
          </w:p>
        </w:tc>
        <w:tc>
          <w:tcPr>
            <w:tcW w:w="3337" w:type="dxa"/>
          </w:tcPr>
          <w:p w:rsidR="00261639" w:rsidRDefault="00261639" w:rsidP="00261639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OST</w:t>
            </w:r>
          </w:p>
        </w:tc>
      </w:tr>
      <w:tr w:rsidR="00261639" w:rsidTr="00261639">
        <w:trPr>
          <w:trHeight w:val="594"/>
        </w:trPr>
        <w:tc>
          <w:tcPr>
            <w:tcW w:w="3337" w:type="dxa"/>
          </w:tcPr>
          <w:p w:rsidR="00261639" w:rsidRDefault="00261639" w:rsidP="007E1CED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3337" w:type="dxa"/>
          </w:tcPr>
          <w:p w:rsidR="00261639" w:rsidRDefault="00261639" w:rsidP="007E1CED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3337" w:type="dxa"/>
          </w:tcPr>
          <w:p w:rsidR="00261639" w:rsidRDefault="00261639" w:rsidP="007E1CED">
            <w:pPr>
              <w:pStyle w:val="Default"/>
              <w:rPr>
                <w:b/>
                <w:sz w:val="23"/>
                <w:szCs w:val="23"/>
              </w:rPr>
            </w:pPr>
          </w:p>
        </w:tc>
      </w:tr>
      <w:tr w:rsidR="00261639" w:rsidTr="00261639">
        <w:trPr>
          <w:trHeight w:val="560"/>
        </w:trPr>
        <w:tc>
          <w:tcPr>
            <w:tcW w:w="3337" w:type="dxa"/>
          </w:tcPr>
          <w:p w:rsidR="00261639" w:rsidRDefault="00261639" w:rsidP="007E1CED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3337" w:type="dxa"/>
          </w:tcPr>
          <w:p w:rsidR="00261639" w:rsidRDefault="00261639" w:rsidP="007E1CED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3337" w:type="dxa"/>
          </w:tcPr>
          <w:p w:rsidR="00261639" w:rsidRDefault="00261639" w:rsidP="007E1CED">
            <w:pPr>
              <w:pStyle w:val="Default"/>
              <w:rPr>
                <w:b/>
                <w:sz w:val="23"/>
                <w:szCs w:val="23"/>
              </w:rPr>
            </w:pPr>
          </w:p>
        </w:tc>
      </w:tr>
      <w:tr w:rsidR="00261639" w:rsidTr="00261639">
        <w:trPr>
          <w:trHeight w:val="560"/>
        </w:trPr>
        <w:tc>
          <w:tcPr>
            <w:tcW w:w="3337" w:type="dxa"/>
          </w:tcPr>
          <w:p w:rsidR="00261639" w:rsidRDefault="00261639" w:rsidP="007E1CED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3337" w:type="dxa"/>
          </w:tcPr>
          <w:p w:rsidR="00261639" w:rsidRDefault="00261639" w:rsidP="007E1CED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3337" w:type="dxa"/>
          </w:tcPr>
          <w:p w:rsidR="00261639" w:rsidRDefault="00261639" w:rsidP="007E1CED">
            <w:pPr>
              <w:pStyle w:val="Default"/>
              <w:rPr>
                <w:b/>
                <w:sz w:val="23"/>
                <w:szCs w:val="23"/>
              </w:rPr>
            </w:pPr>
          </w:p>
        </w:tc>
      </w:tr>
      <w:tr w:rsidR="00261639" w:rsidTr="00261639">
        <w:trPr>
          <w:trHeight w:val="594"/>
        </w:trPr>
        <w:tc>
          <w:tcPr>
            <w:tcW w:w="3337" w:type="dxa"/>
          </w:tcPr>
          <w:p w:rsidR="00261639" w:rsidRDefault="00261639" w:rsidP="007E1CED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3337" w:type="dxa"/>
          </w:tcPr>
          <w:p w:rsidR="00261639" w:rsidRDefault="00261639" w:rsidP="007E1CED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3337" w:type="dxa"/>
          </w:tcPr>
          <w:p w:rsidR="00261639" w:rsidRDefault="00261639" w:rsidP="007E1CED">
            <w:pPr>
              <w:pStyle w:val="Default"/>
              <w:rPr>
                <w:b/>
                <w:sz w:val="23"/>
                <w:szCs w:val="23"/>
              </w:rPr>
            </w:pPr>
          </w:p>
        </w:tc>
      </w:tr>
      <w:tr w:rsidR="00261639" w:rsidTr="00261639">
        <w:trPr>
          <w:trHeight w:val="560"/>
        </w:trPr>
        <w:tc>
          <w:tcPr>
            <w:tcW w:w="3337" w:type="dxa"/>
          </w:tcPr>
          <w:p w:rsidR="00261639" w:rsidRDefault="00261639" w:rsidP="007E1CED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3337" w:type="dxa"/>
          </w:tcPr>
          <w:p w:rsidR="00261639" w:rsidRDefault="00261639" w:rsidP="007E1CED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3337" w:type="dxa"/>
          </w:tcPr>
          <w:p w:rsidR="00261639" w:rsidRDefault="00261639" w:rsidP="007E1CED">
            <w:pPr>
              <w:pStyle w:val="Default"/>
              <w:rPr>
                <w:b/>
                <w:sz w:val="23"/>
                <w:szCs w:val="23"/>
              </w:rPr>
            </w:pPr>
          </w:p>
        </w:tc>
      </w:tr>
      <w:tr w:rsidR="00261639" w:rsidTr="00261639">
        <w:trPr>
          <w:trHeight w:val="560"/>
        </w:trPr>
        <w:tc>
          <w:tcPr>
            <w:tcW w:w="3337" w:type="dxa"/>
          </w:tcPr>
          <w:p w:rsidR="00261639" w:rsidRDefault="00261639" w:rsidP="007E1CED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3337" w:type="dxa"/>
          </w:tcPr>
          <w:p w:rsidR="00261639" w:rsidRDefault="00261639" w:rsidP="007E1CED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3337" w:type="dxa"/>
          </w:tcPr>
          <w:p w:rsidR="00261639" w:rsidRDefault="00261639" w:rsidP="007E1CED">
            <w:pPr>
              <w:pStyle w:val="Default"/>
              <w:rPr>
                <w:b/>
                <w:sz w:val="23"/>
                <w:szCs w:val="23"/>
              </w:rPr>
            </w:pPr>
          </w:p>
        </w:tc>
      </w:tr>
      <w:tr w:rsidR="00261639" w:rsidTr="00261639">
        <w:trPr>
          <w:trHeight w:val="594"/>
        </w:trPr>
        <w:tc>
          <w:tcPr>
            <w:tcW w:w="3337" w:type="dxa"/>
          </w:tcPr>
          <w:p w:rsidR="00261639" w:rsidRDefault="00261639" w:rsidP="007E1CED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3337" w:type="dxa"/>
          </w:tcPr>
          <w:p w:rsidR="00261639" w:rsidRDefault="00261639" w:rsidP="007E1CED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3337" w:type="dxa"/>
          </w:tcPr>
          <w:p w:rsidR="00261639" w:rsidRDefault="00261639" w:rsidP="007E1CED">
            <w:pPr>
              <w:pStyle w:val="Default"/>
              <w:rPr>
                <w:b/>
                <w:sz w:val="23"/>
                <w:szCs w:val="23"/>
              </w:rPr>
            </w:pPr>
          </w:p>
        </w:tc>
      </w:tr>
    </w:tbl>
    <w:p w:rsidR="00CB3791" w:rsidRDefault="00CB3791" w:rsidP="00261639">
      <w:pPr>
        <w:ind w:firstLine="0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261639" w:rsidRDefault="00261639" w:rsidP="00261639">
      <w:pPr>
        <w:ind w:firstLine="0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Section II. EVENT DETAILS</w:t>
      </w:r>
    </w:p>
    <w:p w:rsidR="005C0782" w:rsidRDefault="005C0782" w:rsidP="00261639">
      <w:pPr>
        <w:ind w:firstLine="0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Event </w:t>
      </w:r>
      <w:r w:rsidR="00CB3791">
        <w:rPr>
          <w:rFonts w:ascii="Times New Roman" w:hAnsi="Times New Roman" w:cs="Times New Roman"/>
          <w:b/>
          <w:color w:val="000000"/>
          <w:sz w:val="23"/>
          <w:szCs w:val="23"/>
        </w:rPr>
        <w:t>Date: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______________________      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ab/>
        <w:t>Location: ___________________________________</w:t>
      </w:r>
    </w:p>
    <w:p w:rsidR="005C0782" w:rsidRDefault="005C0782" w:rsidP="00261639">
      <w:pPr>
        <w:ind w:firstLine="0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Attendance (approximate</w:t>
      </w:r>
      <w:r w:rsidR="00407858">
        <w:rPr>
          <w:rFonts w:ascii="Times New Roman" w:hAnsi="Times New Roman" w:cs="Times New Roman"/>
          <w:b/>
          <w:color w:val="000000"/>
          <w:sz w:val="23"/>
          <w:szCs w:val="23"/>
        </w:rPr>
        <w:t>):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__________________    </w:t>
      </w:r>
    </w:p>
    <w:p w:rsidR="00CB3791" w:rsidRPr="00CB3791" w:rsidRDefault="00CB3791" w:rsidP="00CB3791">
      <w:pPr>
        <w:ind w:firstLine="0"/>
        <w:rPr>
          <w:rFonts w:ascii="Times New Roman" w:hAnsi="Times New Roman" w:cs="Times New Roman"/>
          <w:b/>
        </w:rPr>
      </w:pPr>
      <w:r w:rsidRPr="00CB3791">
        <w:rPr>
          <w:rFonts w:ascii="Times New Roman" w:hAnsi="Times New Roman" w:cs="Times New Roman"/>
          <w:b/>
        </w:rPr>
        <w:t>Which priorities did the event fulfill out of EIKL? (check all that apply)</w:t>
      </w:r>
    </w:p>
    <w:p w:rsidR="00CB3791" w:rsidRPr="00CB3791" w:rsidRDefault="00CB3791" w:rsidP="00CB3791">
      <w:pPr>
        <w:spacing w:line="240" w:lineRule="auto"/>
        <w:rPr>
          <w:rFonts w:ascii="Times New Roman" w:hAnsi="Times New Roman" w:cs="Times New Roman"/>
        </w:rPr>
      </w:pPr>
      <w:r w:rsidRPr="00CB3791">
        <w:rPr>
          <w:rFonts w:ascii="Times New Roman" w:hAnsi="Times New Roman" w:cs="Times New Roman"/>
        </w:rPr>
        <w:t>___ E – Education and Outreach</w:t>
      </w:r>
    </w:p>
    <w:p w:rsidR="00CB3791" w:rsidRPr="00CB3791" w:rsidRDefault="00CB3791" w:rsidP="00CB3791">
      <w:pPr>
        <w:spacing w:line="240" w:lineRule="auto"/>
        <w:rPr>
          <w:rFonts w:ascii="Times New Roman" w:hAnsi="Times New Roman" w:cs="Times New Roman"/>
        </w:rPr>
      </w:pPr>
      <w:r w:rsidRPr="00CB3791">
        <w:rPr>
          <w:rFonts w:ascii="Times New Roman" w:hAnsi="Times New Roman" w:cs="Times New Roman"/>
        </w:rPr>
        <w:t>___ I – Inclusive/Diverse Organization</w:t>
      </w:r>
    </w:p>
    <w:p w:rsidR="00CB3791" w:rsidRPr="00CB3791" w:rsidRDefault="00CB3791" w:rsidP="00CB3791">
      <w:pPr>
        <w:spacing w:line="240" w:lineRule="auto"/>
        <w:rPr>
          <w:rFonts w:ascii="Times New Roman" w:hAnsi="Times New Roman" w:cs="Times New Roman"/>
        </w:rPr>
      </w:pPr>
      <w:r w:rsidRPr="00CB3791">
        <w:rPr>
          <w:rFonts w:ascii="Times New Roman" w:hAnsi="Times New Roman" w:cs="Times New Roman"/>
        </w:rPr>
        <w:t>___ K – Knowledge Source</w:t>
      </w:r>
    </w:p>
    <w:p w:rsidR="00CB3791" w:rsidRPr="00CB3791" w:rsidRDefault="00CB3791" w:rsidP="00CB3791">
      <w:pPr>
        <w:spacing w:line="240" w:lineRule="auto"/>
        <w:rPr>
          <w:rFonts w:ascii="Times New Roman" w:hAnsi="Times New Roman" w:cs="Times New Roman"/>
        </w:rPr>
      </w:pPr>
      <w:r w:rsidRPr="00CB3791">
        <w:rPr>
          <w:rFonts w:ascii="Times New Roman" w:hAnsi="Times New Roman" w:cs="Times New Roman"/>
        </w:rPr>
        <w:t>___ L – Leadership and Professional Development</w:t>
      </w:r>
    </w:p>
    <w:p w:rsidR="00CB3791" w:rsidRDefault="00CB3791" w:rsidP="00261639">
      <w:pPr>
        <w:ind w:firstLine="0"/>
        <w:rPr>
          <w:b/>
        </w:rPr>
      </w:pPr>
    </w:p>
    <w:p w:rsidR="00CB3791" w:rsidRDefault="00CB3791" w:rsidP="00261639">
      <w:pPr>
        <w:ind w:firstLine="0"/>
        <w:rPr>
          <w:b/>
        </w:rPr>
      </w:pPr>
      <w:r>
        <w:rPr>
          <w:b/>
        </w:rPr>
        <w:t xml:space="preserve">Brief description of the event (include if there were other clubs that helped organized the event): </w:t>
      </w:r>
    </w:p>
    <w:p w:rsidR="00CB3791" w:rsidRDefault="00CB3791" w:rsidP="00261639">
      <w:pPr>
        <w:ind w:firstLine="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3791" w:rsidRPr="005C0782" w:rsidRDefault="00CB3791" w:rsidP="00261639">
      <w:pPr>
        <w:ind w:firstLine="0"/>
        <w:rPr>
          <w:b/>
        </w:rPr>
      </w:pPr>
      <w:r>
        <w:rPr>
          <w:b/>
        </w:rPr>
        <w:t>_____________________________________________________________________________________</w:t>
      </w:r>
    </w:p>
    <w:sectPr w:rsidR="00CB3791" w:rsidRPr="005C0782" w:rsidSect="00CB3791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BB9" w:rsidRDefault="00861BB9" w:rsidP="007E1CED">
      <w:pPr>
        <w:spacing w:line="240" w:lineRule="auto"/>
      </w:pPr>
      <w:r>
        <w:separator/>
      </w:r>
    </w:p>
  </w:endnote>
  <w:endnote w:type="continuationSeparator" w:id="0">
    <w:p w:rsidR="00861BB9" w:rsidRDefault="00861BB9" w:rsidP="007E1C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BB9" w:rsidRDefault="00861BB9" w:rsidP="007E1CED">
      <w:pPr>
        <w:spacing w:line="240" w:lineRule="auto"/>
      </w:pPr>
      <w:r>
        <w:separator/>
      </w:r>
    </w:p>
  </w:footnote>
  <w:footnote w:type="continuationSeparator" w:id="0">
    <w:p w:rsidR="00861BB9" w:rsidRDefault="00861BB9" w:rsidP="007E1C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ED" w:rsidRPr="007B7A54" w:rsidRDefault="007B7A54" w:rsidP="007B7A54">
    <w:pPr>
      <w:pStyle w:val="Header"/>
      <w:tabs>
        <w:tab w:val="clear" w:pos="4680"/>
        <w:tab w:val="clear" w:pos="9360"/>
        <w:tab w:val="left" w:pos="5820"/>
      </w:tabs>
      <w:jc w:val="center"/>
      <w:rPr>
        <w:rFonts w:ascii="Times New Roman" w:eastAsiaTheme="majorEastAsia" w:hAnsi="Times New Roman" w:cs="Times New Roman"/>
        <w:b/>
        <w:sz w:val="44"/>
        <w:szCs w:val="44"/>
      </w:rPr>
    </w:pPr>
    <w:r w:rsidRPr="007E13A8">
      <w:rPr>
        <w:rFonts w:asciiTheme="majorHAnsi" w:hAnsiTheme="majorHAnsi" w:cs="Times New Roman"/>
        <w:noProof/>
      </w:rPr>
      <w:drawing>
        <wp:anchor distT="0" distB="0" distL="114300" distR="114300" simplePos="0" relativeHeight="251658239" behindDoc="0" locked="0" layoutInCell="1" allowOverlap="1" wp14:anchorId="42419EDC" wp14:editId="6A782A0C">
          <wp:simplePos x="0" y="0"/>
          <wp:positionH relativeFrom="column">
            <wp:posOffset>1060810</wp:posOffset>
          </wp:positionH>
          <wp:positionV relativeFrom="paragraph">
            <wp:posOffset>-100965</wp:posOffset>
          </wp:positionV>
          <wp:extent cx="466725" cy="457200"/>
          <wp:effectExtent l="0" t="0" r="9525" b="0"/>
          <wp:wrapNone/>
          <wp:docPr id="4" name="Picture 1" descr="C:\Users\Constance\Documents\Schoolwork\Berkeley\EC - SWE\s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nstance\Documents\Schoolwork\Berkeley\EC - SWE\sw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rFonts w:ascii="Times New Roman" w:eastAsiaTheme="majorEastAsia" w:hAnsi="Times New Roman" w:cs="Times New Roman"/>
          <w:b/>
          <w:sz w:val="48"/>
          <w:szCs w:val="48"/>
        </w:rPr>
        <w:alias w:val="Title"/>
        <w:id w:val="536411716"/>
        <w:placeholder>
          <w:docPart w:val="993F105DFDE7477BA64FDEA93C82AF4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7B7A54">
          <w:rPr>
            <w:rFonts w:ascii="Times New Roman" w:eastAsiaTheme="majorEastAsia" w:hAnsi="Times New Roman" w:cs="Times New Roman"/>
            <w:b/>
            <w:sz w:val="48"/>
            <w:szCs w:val="48"/>
          </w:rPr>
          <w:t>Reimbursement Form</w:t>
        </w:r>
      </w:sdtContent>
    </w:sdt>
  </w:p>
  <w:p w:rsidR="007E1CED" w:rsidRDefault="007B7A54" w:rsidP="007E1CED">
    <w:pPr>
      <w:pStyle w:val="Header"/>
      <w:ind w:firstLine="0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F1FD2E" wp14:editId="448A99FD">
              <wp:simplePos x="0" y="0"/>
              <wp:positionH relativeFrom="column">
                <wp:posOffset>-914400</wp:posOffset>
              </wp:positionH>
              <wp:positionV relativeFrom="paragraph">
                <wp:posOffset>32385</wp:posOffset>
              </wp:positionV>
              <wp:extent cx="77533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3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2.55pt" to="538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" strokecolor="#4e6128 [1606]" strokeweight="2pt"/>
          </w:pict>
        </mc:Fallback>
      </mc:AlternateContent>
    </w:r>
    <w:r w:rsidR="007E1CED"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42554E" wp14:editId="4FCF555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1439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Ld1sUAAADcAAAADwAAAGRycy9kb3ducmV2LnhtbESP0WrCQBRE3wv+w3KFvhTdKCXV6Coi&#10;WFooBWM+4JK9ZoPZuzG70fj33UKhj8PMnGHW28E24kadrx0rmE0TEMSl0zVXCorTYbIA4QOyxsYx&#10;KXiQh+1m9LTGTLs7H+mWh0pECPsMFZgQ2kxKXxqy6KeuJY7e2XUWQ5RdJXWH9wi3jZwnSSot1hwX&#10;DLa0N1Re8t4q6ItHSkPztZD++/0l/3w7Fv3VKPU8HnYrEIGG8B/+a39oBa/pE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Ld1sUAAADcAAAADwAAAAAAAAAA&#10;AAAAAAChAgAAZHJzL2Rvd25yZXYueG1sUEsFBgAAAAAEAAQA+QAAAJMDAAAAAA==&#10;" strokecolor="#31849b" strokeweight="1.25pt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EXwsEA&#10;AADcAAAADwAAAGRycy9kb3ducmV2LnhtbERPy4rCMBTdC/5DuANuZEx9MON0TEUEQRBBO37ApbnT&#10;ljY3pUlt/XuzEFweznuzHUwt7tS60rKC+SwCQZxZXXKu4PZ3+FyDcB5ZY22ZFDzIwTYZjzYYa9vz&#10;le6pz0UIYRejgsL7JpbSZQUZdDPbEAfu37YGfYBtLnWLfQg3tVxE0Zc0WHJoKLChfUFZlXZGwf4n&#10;8gc6Ly+n07Ljs6265lhNlZp8DLtfEJ4G/xa/3EetYPUd5ocz4QjI5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hF8LBAAAA3AAAAA8AAAAAAAAAAAAAAAAAmAIAAGRycy9kb3du&#10;cmV2LnhtbFBLBQYAAAAABAAEAPUAAACGAwAAAAA=&#10;" filled="f" strokeweight="1.25pt"/>
              <w10:wrap anchorx="page" anchory="page"/>
            </v:group>
          </w:pict>
        </mc:Fallback>
      </mc:AlternateContent>
    </w:r>
    <w:r w:rsidR="007E1CED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0AF4A7" wp14:editId="1F588E06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 w="9525"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" fillcolor="#c2d69b [1942]" strokecolor="#c2d69b [1942]">
              <w10:wrap anchorx="margin" anchory="page"/>
            </v:rect>
          </w:pict>
        </mc:Fallback>
      </mc:AlternateContent>
    </w:r>
    <w:r w:rsidR="007E1CED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4D507A" wp14:editId="6815190E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 w="9525"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" fillcolor="#c2d69b [1942]" strokecolor="#c2d69b [1942]">
              <w10:wrap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CED"/>
    <w:rsid w:val="000C232A"/>
    <w:rsid w:val="001136CC"/>
    <w:rsid w:val="00234B61"/>
    <w:rsid w:val="00261639"/>
    <w:rsid w:val="00407858"/>
    <w:rsid w:val="005C0782"/>
    <w:rsid w:val="007B7A54"/>
    <w:rsid w:val="007E1CED"/>
    <w:rsid w:val="00861BB9"/>
    <w:rsid w:val="00CB3791"/>
    <w:rsid w:val="00D648EE"/>
    <w:rsid w:val="00EB0D8F"/>
    <w:rsid w:val="00F2785A"/>
    <w:rsid w:val="00F3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1CED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1C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CED"/>
  </w:style>
  <w:style w:type="paragraph" w:styleId="Footer">
    <w:name w:val="footer"/>
    <w:basedOn w:val="Normal"/>
    <w:link w:val="FooterChar"/>
    <w:uiPriority w:val="99"/>
    <w:unhideWhenUsed/>
    <w:rsid w:val="007E1C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CED"/>
  </w:style>
  <w:style w:type="paragraph" w:styleId="BalloonText">
    <w:name w:val="Balloon Text"/>
    <w:basedOn w:val="Normal"/>
    <w:link w:val="BalloonTextChar"/>
    <w:uiPriority w:val="99"/>
    <w:semiHidden/>
    <w:unhideWhenUsed/>
    <w:rsid w:val="007E1C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CED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7E1CED"/>
    <w:pPr>
      <w:spacing w:after="200" w:line="276" w:lineRule="auto"/>
      <w:ind w:firstLine="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2616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1CED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1C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CED"/>
  </w:style>
  <w:style w:type="paragraph" w:styleId="Footer">
    <w:name w:val="footer"/>
    <w:basedOn w:val="Normal"/>
    <w:link w:val="FooterChar"/>
    <w:uiPriority w:val="99"/>
    <w:unhideWhenUsed/>
    <w:rsid w:val="007E1C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CED"/>
  </w:style>
  <w:style w:type="paragraph" w:styleId="BalloonText">
    <w:name w:val="Balloon Text"/>
    <w:basedOn w:val="Normal"/>
    <w:link w:val="BalloonTextChar"/>
    <w:uiPriority w:val="99"/>
    <w:semiHidden/>
    <w:unhideWhenUsed/>
    <w:rsid w:val="007E1C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CED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7E1CED"/>
    <w:pPr>
      <w:spacing w:after="200" w:line="276" w:lineRule="auto"/>
      <w:ind w:firstLine="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2616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3F105DFDE7477BA64FDEA93C82A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9C6C9-1B80-4E6F-90F0-0303EBCEAF62}"/>
      </w:docPartPr>
      <w:docPartBody>
        <w:p w:rsidR="00A26EA4" w:rsidRDefault="00E328D7" w:rsidP="00E328D7">
          <w:pPr>
            <w:pStyle w:val="993F105DFDE7477BA64FDEA93C82AF4D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D7"/>
    <w:rsid w:val="00227717"/>
    <w:rsid w:val="003D1E69"/>
    <w:rsid w:val="006F60B6"/>
    <w:rsid w:val="00A26EA4"/>
    <w:rsid w:val="00BF5457"/>
    <w:rsid w:val="00E3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B9E6C3CBD34DF0B92AAFD854CF8762">
    <w:name w:val="1EB9E6C3CBD34DF0B92AAFD854CF8762"/>
    <w:rsid w:val="00E328D7"/>
  </w:style>
  <w:style w:type="paragraph" w:customStyle="1" w:styleId="64490FBB9D854BA8A21B24ED68362EE4">
    <w:name w:val="64490FBB9D854BA8A21B24ED68362EE4"/>
    <w:rsid w:val="00E328D7"/>
  </w:style>
  <w:style w:type="paragraph" w:customStyle="1" w:styleId="76117539C1F04D6D865F984D49AEB6BE">
    <w:name w:val="76117539C1F04D6D865F984D49AEB6BE"/>
    <w:rsid w:val="00E328D7"/>
  </w:style>
  <w:style w:type="paragraph" w:customStyle="1" w:styleId="CE82702BC4ED48B49E0AD4E7E21D51BF">
    <w:name w:val="CE82702BC4ED48B49E0AD4E7E21D51BF"/>
    <w:rsid w:val="00E328D7"/>
  </w:style>
  <w:style w:type="paragraph" w:customStyle="1" w:styleId="993F105DFDE7477BA64FDEA93C82AF4D">
    <w:name w:val="993F105DFDE7477BA64FDEA93C82AF4D"/>
    <w:rsid w:val="00E328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B9E6C3CBD34DF0B92AAFD854CF8762">
    <w:name w:val="1EB9E6C3CBD34DF0B92AAFD854CF8762"/>
    <w:rsid w:val="00E328D7"/>
  </w:style>
  <w:style w:type="paragraph" w:customStyle="1" w:styleId="64490FBB9D854BA8A21B24ED68362EE4">
    <w:name w:val="64490FBB9D854BA8A21B24ED68362EE4"/>
    <w:rsid w:val="00E328D7"/>
  </w:style>
  <w:style w:type="paragraph" w:customStyle="1" w:styleId="76117539C1F04D6D865F984D49AEB6BE">
    <w:name w:val="76117539C1F04D6D865F984D49AEB6BE"/>
    <w:rsid w:val="00E328D7"/>
  </w:style>
  <w:style w:type="paragraph" w:customStyle="1" w:styleId="CE82702BC4ED48B49E0AD4E7E21D51BF">
    <w:name w:val="CE82702BC4ED48B49E0AD4E7E21D51BF"/>
    <w:rsid w:val="00E328D7"/>
  </w:style>
  <w:style w:type="paragraph" w:customStyle="1" w:styleId="993F105DFDE7477BA64FDEA93C82AF4D">
    <w:name w:val="993F105DFDE7477BA64FDEA93C82AF4D"/>
    <w:rsid w:val="00E328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C50D-80DC-4366-B4C1-7F527C69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imbursement Form</vt:lpstr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mbursement Form</dc:title>
  <dc:creator>Bchen</dc:creator>
  <cp:lastModifiedBy>Bchen</cp:lastModifiedBy>
  <cp:revision>5</cp:revision>
  <dcterms:created xsi:type="dcterms:W3CDTF">2011-07-02T15:50:00Z</dcterms:created>
  <dcterms:modified xsi:type="dcterms:W3CDTF">2011-08-14T17:32:00Z</dcterms:modified>
</cp:coreProperties>
</file>